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 xml:space="preserve">депутатов </w:t>
      </w:r>
      <w:r w:rsidR="00CE2F12">
        <w:t xml:space="preserve">сельских поселений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 xml:space="preserve">за период с 01 января </w:t>
      </w:r>
      <w:r w:rsidR="00F001E9">
        <w:t>2021 года по 31 декабря 2021</w:t>
      </w:r>
      <w:r>
        <w:t xml:space="preserve"> года</w:t>
      </w:r>
      <w:r w:rsidR="007B6B10"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D94451" w:rsidRPr="00D3300D" w:rsidTr="00861683">
        <w:trPr>
          <w:trHeight w:val="351"/>
        </w:trPr>
        <w:tc>
          <w:tcPr>
            <w:tcW w:w="611" w:type="dxa"/>
          </w:tcPr>
          <w:p w:rsidR="00D94451" w:rsidRDefault="0060510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D94451" w:rsidRPr="00E20839" w:rsidRDefault="00BF1351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гвин Ирина Михайловна</w:t>
            </w:r>
          </w:p>
        </w:tc>
        <w:tc>
          <w:tcPr>
            <w:tcW w:w="1134" w:type="dxa"/>
          </w:tcPr>
          <w:p w:rsidR="00D94451" w:rsidRDefault="00BF135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</w:p>
          <w:p w:rsidR="00D944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¼ дол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D944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¼ доля</w:t>
            </w:r>
          </w:p>
        </w:tc>
        <w:tc>
          <w:tcPr>
            <w:tcW w:w="992" w:type="dxa"/>
          </w:tcPr>
          <w:p w:rsidR="00D944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0</w:t>
            </w: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D944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3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C456D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4451" w:rsidRDefault="00BF1351" w:rsidP="009B6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94451" w:rsidRDefault="00D94451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4451" w:rsidRDefault="00D94451" w:rsidP="009B6E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4956" w:rsidRPr="00314956" w:rsidRDefault="00314956" w:rsidP="00C45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 xml:space="preserve"> 35</w:t>
            </w:r>
          </w:p>
        </w:tc>
        <w:tc>
          <w:tcPr>
            <w:tcW w:w="1417" w:type="dxa"/>
          </w:tcPr>
          <w:p w:rsidR="00D94451" w:rsidRDefault="00F001E9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13504,03</w:t>
            </w:r>
          </w:p>
        </w:tc>
        <w:tc>
          <w:tcPr>
            <w:tcW w:w="1163" w:type="dxa"/>
          </w:tcPr>
          <w:p w:rsidR="00D94451" w:rsidRPr="00FD46AE" w:rsidRDefault="00D94451" w:rsidP="00A848E7">
            <w:pPr>
              <w:rPr>
                <w:sz w:val="18"/>
                <w:szCs w:val="18"/>
              </w:rPr>
            </w:pPr>
          </w:p>
        </w:tc>
      </w:tr>
      <w:tr w:rsidR="00BF1351" w:rsidRPr="00D3300D" w:rsidTr="00861683">
        <w:trPr>
          <w:trHeight w:val="351"/>
        </w:trPr>
        <w:tc>
          <w:tcPr>
            <w:tcW w:w="611" w:type="dxa"/>
          </w:tcPr>
          <w:p w:rsidR="00BF1351" w:rsidRDefault="0060510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BF1351" w:rsidRDefault="00BF1351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BF1351" w:rsidRDefault="00BF135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¼ дол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¼ доля</w:t>
            </w:r>
          </w:p>
        </w:tc>
        <w:tc>
          <w:tcPr>
            <w:tcW w:w="992" w:type="dxa"/>
          </w:tcPr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0</w:t>
            </w: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Pr="00C37BE7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1351" w:rsidRDefault="00BF1351" w:rsidP="009B6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F1351" w:rsidRDefault="00BF1351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1351" w:rsidRDefault="00BF1351" w:rsidP="009B6E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1351" w:rsidRDefault="00BF1351" w:rsidP="00C45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АТ ДУКАТО</w:t>
            </w:r>
            <w:r w:rsidR="00F001E9">
              <w:rPr>
                <w:sz w:val="18"/>
                <w:szCs w:val="18"/>
              </w:rPr>
              <w:t xml:space="preserve">, Ситроен </w:t>
            </w:r>
            <w:proofErr w:type="spellStart"/>
            <w:r w:rsidR="00F001E9">
              <w:rPr>
                <w:sz w:val="18"/>
                <w:szCs w:val="18"/>
              </w:rPr>
              <w:t>джампер</w:t>
            </w:r>
            <w:proofErr w:type="spellEnd"/>
          </w:p>
        </w:tc>
        <w:tc>
          <w:tcPr>
            <w:tcW w:w="1417" w:type="dxa"/>
          </w:tcPr>
          <w:p w:rsidR="00BF1351" w:rsidRDefault="00F001E9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710813,64</w:t>
            </w:r>
          </w:p>
        </w:tc>
        <w:tc>
          <w:tcPr>
            <w:tcW w:w="1163" w:type="dxa"/>
          </w:tcPr>
          <w:p w:rsidR="00BF1351" w:rsidRPr="00FD46AE" w:rsidRDefault="00BF1351" w:rsidP="00A848E7">
            <w:pPr>
              <w:rPr>
                <w:sz w:val="18"/>
                <w:szCs w:val="18"/>
              </w:rPr>
            </w:pPr>
          </w:p>
        </w:tc>
      </w:tr>
      <w:tr w:rsidR="00BF1351" w:rsidRPr="00D3300D" w:rsidTr="00861683">
        <w:trPr>
          <w:trHeight w:val="351"/>
        </w:trPr>
        <w:tc>
          <w:tcPr>
            <w:tcW w:w="611" w:type="dxa"/>
          </w:tcPr>
          <w:p w:rsidR="00BF1351" w:rsidRDefault="0060510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BF1351" w:rsidRDefault="00BF1351" w:rsidP="006D63E5">
            <w:pPr>
              <w:rPr>
                <w:b/>
                <w:sz w:val="18"/>
                <w:szCs w:val="18"/>
              </w:rPr>
            </w:pPr>
            <w:r w:rsidRPr="00BF1351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F1351" w:rsidRDefault="00BF1351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¼ дол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долевая </w:t>
            </w:r>
          </w:p>
          <w:p w:rsidR="00BF1351" w:rsidRDefault="00BF1351" w:rsidP="00BF1351">
            <w:pPr>
              <w:tabs>
                <w:tab w:val="left" w:pos="1230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¼ доля</w:t>
            </w:r>
          </w:p>
        </w:tc>
        <w:tc>
          <w:tcPr>
            <w:tcW w:w="992" w:type="dxa"/>
          </w:tcPr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0</w:t>
            </w: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</w:p>
          <w:p w:rsidR="00BF1351" w:rsidRDefault="00BF135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Default="00BF1351" w:rsidP="00BF1351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1351" w:rsidRPr="00C37BE7" w:rsidRDefault="00BF1351" w:rsidP="00BF1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1351" w:rsidRDefault="00BF1351" w:rsidP="009B6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F1351" w:rsidRDefault="00BF1351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1351" w:rsidRDefault="00BF1351" w:rsidP="009B6E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1351" w:rsidRDefault="00BF1351" w:rsidP="00C45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F1351" w:rsidRDefault="00BF1351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0,0</w:t>
            </w:r>
          </w:p>
        </w:tc>
        <w:tc>
          <w:tcPr>
            <w:tcW w:w="1163" w:type="dxa"/>
          </w:tcPr>
          <w:p w:rsidR="00BF1351" w:rsidRPr="00FD46AE" w:rsidRDefault="00BF1351" w:rsidP="00A848E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29" w:rsidRDefault="009A3429" w:rsidP="00AB33E1">
      <w:r>
        <w:separator/>
      </w:r>
    </w:p>
  </w:endnote>
  <w:endnote w:type="continuationSeparator" w:id="0">
    <w:p w:rsidR="009A3429" w:rsidRDefault="009A3429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29" w:rsidRDefault="009A3429" w:rsidP="00AB33E1">
      <w:r>
        <w:separator/>
      </w:r>
    </w:p>
  </w:footnote>
  <w:footnote w:type="continuationSeparator" w:id="0">
    <w:p w:rsidR="009A3429" w:rsidRDefault="009A3429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34B0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4956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10E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429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6EB4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A8B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351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6DF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451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839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1E9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01E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6616-69FA-4C11-80BD-D3D44F91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tikassch1</cp:lastModifiedBy>
  <cp:revision>2</cp:revision>
  <cp:lastPrinted>2020-01-14T07:32:00Z</cp:lastPrinted>
  <dcterms:created xsi:type="dcterms:W3CDTF">2022-03-28T04:14:00Z</dcterms:created>
  <dcterms:modified xsi:type="dcterms:W3CDTF">2022-03-28T04:14:00Z</dcterms:modified>
</cp:coreProperties>
</file>